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Heading"/>
            </w:pPr>
            <w:r>
              <w:t>Listening Lesson Plan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EE4E76" w:rsidRDefault="002054FE">
            <w:pPr>
              <w:pStyle w:val="4"/>
              <w:rPr>
                <w:rFonts w:eastAsiaTheme="minorEastAsia"/>
                <w:sz w:val="24"/>
                <w:szCs w:val="24"/>
              </w:rPr>
            </w:pPr>
            <w:r w:rsidRPr="00EE4E76">
              <w:rPr>
                <w:sz w:val="24"/>
                <w:szCs w:val="24"/>
              </w:rPr>
              <w:t>Title</w:t>
            </w:r>
            <w:r w:rsidR="00E76190" w:rsidRPr="00EE4E76">
              <w:rPr>
                <w:sz w:val="24"/>
                <w:szCs w:val="24"/>
              </w:rPr>
              <w:t>:</w:t>
            </w:r>
            <w:r w:rsidRPr="00EE4E76">
              <w:rPr>
                <w:rFonts w:eastAsiaTheme="minorEastAsia" w:hint="eastAsia"/>
                <w:sz w:val="24"/>
                <w:szCs w:val="24"/>
              </w:rPr>
              <w:t xml:space="preserve"> Chicken Pox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EE4E76" w:rsidRDefault="00E76190">
            <w:pPr>
              <w:pStyle w:val="4"/>
              <w:rPr>
                <w:sz w:val="24"/>
                <w:szCs w:val="24"/>
              </w:rPr>
            </w:pPr>
            <w:r w:rsidRPr="00EE4E76">
              <w:rPr>
                <w:sz w:val="24"/>
                <w:szCs w:val="24"/>
              </w:rP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EE4E76" w:rsidRDefault="00E76190">
            <w:pPr>
              <w:pStyle w:val="4"/>
              <w:rPr>
                <w:sz w:val="24"/>
                <w:szCs w:val="24"/>
              </w:rPr>
            </w:pPr>
            <w:r w:rsidRPr="00EE4E76">
              <w:rPr>
                <w:sz w:val="24"/>
                <w:szCs w:val="24"/>
              </w:rP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EE4E76" w:rsidRDefault="00E76190">
            <w:pPr>
              <w:pStyle w:val="4"/>
              <w:rPr>
                <w:sz w:val="24"/>
                <w:szCs w:val="24"/>
              </w:rPr>
            </w:pPr>
            <w:r w:rsidRPr="00EE4E76">
              <w:rPr>
                <w:sz w:val="24"/>
                <w:szCs w:val="24"/>
              </w:rP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EE4E76" w:rsidRDefault="00E76190">
            <w:pPr>
              <w:pStyle w:val="4"/>
              <w:rPr>
                <w:sz w:val="24"/>
                <w:szCs w:val="24"/>
              </w:rPr>
            </w:pPr>
            <w:r w:rsidRPr="00EE4E76">
              <w:rPr>
                <w:sz w:val="24"/>
                <w:szCs w:val="24"/>
              </w:rP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D20B67" w:rsidRDefault="00D20B67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anya</w:t>
            </w:r>
            <w:proofErr w:type="spellEnd"/>
            <w:r>
              <w:rPr>
                <w:rFonts w:eastAsiaTheme="minorEastAsia" w:hint="eastAsia"/>
              </w:rPr>
              <w:t xml:space="preserve"> Kim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D20B67" w:rsidRDefault="00D20B6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Pre-Intermediate/ 1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D20B67" w:rsidRDefault="00D20B6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BB6072">
            <w:pPr>
              <w:pStyle w:val="Body"/>
            </w:pPr>
            <w:r>
              <w:rPr>
                <w:rFonts w:eastAsiaTheme="minorEastAsia" w:hint="eastAsia"/>
              </w:rPr>
              <w:t>50</w:t>
            </w:r>
            <w:r w:rsidR="00E76190">
              <w:t xml:space="preserve"> </w:t>
            </w:r>
            <w:proofErr w:type="spellStart"/>
            <w:r w:rsidR="00E76190">
              <w:t>mins</w:t>
            </w:r>
            <w:proofErr w:type="spellEnd"/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81C76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Materials:</w:t>
            </w:r>
            <w:r w:rsidR="00D20B67" w:rsidRPr="00981C76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D20B67" w:rsidRPr="00981C76" w:rsidRDefault="00D20B67" w:rsidP="00981C76">
            <w:pPr>
              <w:pStyle w:val="Body"/>
              <w:ind w:firstLineChars="50" w:firstLine="110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 xml:space="preserve">- Video Clip from </w:t>
            </w:r>
            <w:proofErr w:type="spellStart"/>
            <w:r w:rsidRPr="00981C76">
              <w:rPr>
                <w:rFonts w:eastAsiaTheme="minorEastAsia" w:hint="eastAsia"/>
                <w:sz w:val="22"/>
                <w:szCs w:val="22"/>
              </w:rPr>
              <w:t>Youtube</w:t>
            </w:r>
            <w:proofErr w:type="spellEnd"/>
            <w:r w:rsidRPr="00981C76">
              <w:rPr>
                <w:rFonts w:eastAsiaTheme="minorEastAsia" w:hint="eastAsia"/>
                <w:sz w:val="22"/>
                <w:szCs w:val="22"/>
              </w:rPr>
              <w:t xml:space="preserve"> (Arthur</w:t>
            </w:r>
            <w:r w:rsidRPr="00981C76">
              <w:rPr>
                <w:rFonts w:eastAsiaTheme="minorEastAsia"/>
                <w:sz w:val="22"/>
                <w:szCs w:val="22"/>
              </w:rPr>
              <w:t>’</w:t>
            </w:r>
            <w:r w:rsidRPr="00981C76">
              <w:rPr>
                <w:rFonts w:eastAsiaTheme="minorEastAsia" w:hint="eastAsia"/>
                <w:sz w:val="22"/>
                <w:szCs w:val="22"/>
              </w:rPr>
              <w:t>s Chicken Pox)</w:t>
            </w:r>
          </w:p>
          <w:p w:rsidR="00D20B67" w:rsidRPr="00981C76" w:rsidRDefault="00D20B67" w:rsidP="00981C76">
            <w:pPr>
              <w:pStyle w:val="Body"/>
              <w:ind w:firstLineChars="50" w:firstLine="110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>- Pictures of Chicken Pox and Polka dots</w:t>
            </w:r>
          </w:p>
          <w:p w:rsidR="00D20B67" w:rsidRDefault="00D20B67" w:rsidP="00981C76">
            <w:pPr>
              <w:pStyle w:val="Body"/>
              <w:ind w:firstLineChars="50" w:firstLine="110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 xml:space="preserve">- </w:t>
            </w:r>
            <w:r w:rsidR="00B140CD" w:rsidRPr="00981C76">
              <w:rPr>
                <w:rFonts w:eastAsiaTheme="minorEastAsia" w:hint="eastAsia"/>
                <w:sz w:val="22"/>
                <w:szCs w:val="22"/>
              </w:rPr>
              <w:t xml:space="preserve">Comprehension Question </w:t>
            </w:r>
            <w:r w:rsidRPr="00981C76">
              <w:rPr>
                <w:rFonts w:eastAsiaTheme="minorEastAsia" w:hint="eastAsia"/>
                <w:sz w:val="22"/>
                <w:szCs w:val="22"/>
              </w:rPr>
              <w:t>Worksheet</w:t>
            </w:r>
            <w:r w:rsidR="00BA4F0D" w:rsidRPr="00981C76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981C76">
              <w:rPr>
                <w:rFonts w:eastAsiaTheme="minorEastAsia" w:hint="eastAsia"/>
                <w:sz w:val="22"/>
                <w:szCs w:val="22"/>
              </w:rPr>
              <w:t>(7 copies)</w:t>
            </w:r>
          </w:p>
          <w:p w:rsidR="0044700A" w:rsidRPr="00981C76" w:rsidRDefault="0044700A" w:rsidP="00981C76">
            <w:pPr>
              <w:pStyle w:val="Body"/>
              <w:ind w:firstLineChars="50" w:firstLine="1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Worksheet with pictures for the next step (Put it in order)</w:t>
            </w:r>
          </w:p>
          <w:p w:rsidR="00D20B67" w:rsidRPr="00981C76" w:rsidRDefault="00B140CD" w:rsidP="00981C76">
            <w:pPr>
              <w:pStyle w:val="Body"/>
              <w:ind w:firstLineChars="50" w:firstLine="110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 xml:space="preserve">- </w:t>
            </w:r>
            <w:r w:rsidR="00E102CD" w:rsidRPr="00981C76">
              <w:rPr>
                <w:rFonts w:eastAsiaTheme="minorEastAsia" w:hint="eastAsia"/>
                <w:sz w:val="22"/>
                <w:szCs w:val="22"/>
              </w:rPr>
              <w:t xml:space="preserve">A4 </w:t>
            </w:r>
            <w:r w:rsidR="009E757C" w:rsidRPr="00981C76">
              <w:rPr>
                <w:rFonts w:eastAsiaTheme="minorEastAsia" w:hint="eastAsia"/>
                <w:sz w:val="22"/>
                <w:szCs w:val="22"/>
              </w:rPr>
              <w:t>(</w:t>
            </w:r>
            <w:r w:rsidR="0044700A">
              <w:rPr>
                <w:rFonts w:eastAsiaTheme="minorEastAsia" w:hint="eastAsia"/>
                <w:sz w:val="22"/>
                <w:szCs w:val="22"/>
              </w:rPr>
              <w:t>3</w:t>
            </w:r>
            <w:r w:rsidR="009E757C" w:rsidRPr="00981C76">
              <w:rPr>
                <w:rFonts w:eastAsiaTheme="minorEastAsia" w:hint="eastAsia"/>
                <w:sz w:val="22"/>
                <w:szCs w:val="22"/>
              </w:rPr>
              <w:t>0 sheets</w:t>
            </w:r>
            <w:r w:rsidR="0044700A">
              <w:rPr>
                <w:rFonts w:eastAsiaTheme="minorEastAsia" w:hint="eastAsia"/>
                <w:sz w:val="22"/>
                <w:szCs w:val="22"/>
              </w:rPr>
              <w:t>, just in case Ss need more</w:t>
            </w:r>
            <w:r w:rsidR="009E757C" w:rsidRPr="00981C76">
              <w:rPr>
                <w:rFonts w:eastAsiaTheme="minorEastAsia" w:hint="eastAsia"/>
                <w:sz w:val="22"/>
                <w:szCs w:val="22"/>
              </w:rPr>
              <w:t>)</w:t>
            </w:r>
          </w:p>
          <w:p w:rsidR="00ED6AF6" w:rsidRDefault="0072447B" w:rsidP="00981C76">
            <w:pPr>
              <w:pStyle w:val="Body"/>
              <w:ind w:firstLineChars="50" w:firstLine="1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3 sets of color penc</w:t>
            </w:r>
            <w:r w:rsidR="00ED6AF6" w:rsidRPr="00981C76">
              <w:rPr>
                <w:rFonts w:eastAsiaTheme="minorEastAsia" w:hint="eastAsia"/>
                <w:sz w:val="22"/>
                <w:szCs w:val="22"/>
              </w:rPr>
              <w:t>ils</w:t>
            </w:r>
          </w:p>
          <w:p w:rsidR="00245324" w:rsidRPr="00981C76" w:rsidRDefault="00245324" w:rsidP="00981C76">
            <w:pPr>
              <w:pStyle w:val="Body"/>
              <w:ind w:firstLineChars="50" w:firstLine="11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- 6 pairs of scissors</w:t>
            </w:r>
          </w:p>
          <w:p w:rsidR="004C0E34" w:rsidRPr="00981C76" w:rsidRDefault="004C0E34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81C76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Aims:</w:t>
            </w:r>
            <w:r w:rsidR="00BD25A7" w:rsidRPr="00981C76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9E757C" w:rsidRPr="00981C76" w:rsidRDefault="00E102CD" w:rsidP="00BD25A7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>-</w:t>
            </w:r>
            <w:r w:rsidR="00493DAE" w:rsidRPr="00981C76">
              <w:rPr>
                <w:rFonts w:eastAsiaTheme="minorEastAsia" w:hint="eastAsia"/>
                <w:sz w:val="22"/>
                <w:szCs w:val="22"/>
              </w:rPr>
              <w:t xml:space="preserve">To practice </w:t>
            </w:r>
            <w:r w:rsidRPr="00981C76">
              <w:rPr>
                <w:rFonts w:eastAsiaTheme="minorEastAsia" w:hint="eastAsia"/>
                <w:sz w:val="22"/>
                <w:szCs w:val="22"/>
              </w:rPr>
              <w:t>to hear and imagine the story by listening to a video clip</w:t>
            </w:r>
          </w:p>
          <w:p w:rsidR="009E757C" w:rsidRPr="00981C76" w:rsidRDefault="009E757C" w:rsidP="00BD25A7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 xml:space="preserve"> -</w:t>
            </w:r>
            <w:r w:rsidR="00E102CD" w:rsidRPr="00981C76">
              <w:rPr>
                <w:rFonts w:eastAsiaTheme="minorEastAsia" w:hint="eastAsia"/>
                <w:sz w:val="22"/>
                <w:szCs w:val="22"/>
              </w:rPr>
              <w:t>To practice speaking by discussing with their partner</w:t>
            </w:r>
          </w:p>
          <w:p w:rsidR="009E757C" w:rsidRPr="00981C76" w:rsidRDefault="009E757C" w:rsidP="00BD25A7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 xml:space="preserve">- Through </w:t>
            </w:r>
            <w:r w:rsidR="00ED6AF6" w:rsidRPr="00981C76">
              <w:rPr>
                <w:rFonts w:eastAsiaTheme="minorEastAsia" w:hint="eastAsia"/>
                <w:sz w:val="22"/>
                <w:szCs w:val="22"/>
              </w:rPr>
              <w:t>presenting their stories Ss can practice speaking</w:t>
            </w:r>
            <w:r w:rsidRPr="00981C76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4C0E34" w:rsidRPr="00981C76" w:rsidRDefault="004C0E34" w:rsidP="00BD25A7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</w:tr>
      <w:tr w:rsidR="004C0E34">
        <w:trPr>
          <w:trHeight w:val="19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81C76" w:rsidRDefault="00E76190">
            <w:pPr>
              <w:pStyle w:val="5"/>
              <w:rPr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lastRenderedPageBreak/>
              <w:t>Language Skills:</w:t>
            </w:r>
          </w:p>
          <w:p w:rsidR="004C0E34" w:rsidRPr="00981C76" w:rsidRDefault="00ED6AF6">
            <w:pPr>
              <w:pStyle w:val="Body"/>
              <w:rPr>
                <w:rFonts w:eastAsiaTheme="minorEastAsia"/>
                <w:bCs/>
                <w:sz w:val="22"/>
                <w:szCs w:val="22"/>
              </w:rPr>
            </w:pPr>
            <w:r w:rsidRPr="00981C76">
              <w:rPr>
                <w:bCs/>
                <w:sz w:val="22"/>
                <w:szCs w:val="22"/>
              </w:rPr>
              <w:t>Listening:</w:t>
            </w:r>
            <w:r w:rsidRPr="00981C76">
              <w:rPr>
                <w:rFonts w:eastAsiaTheme="minorEastAsia" w:hint="eastAsia"/>
                <w:bCs/>
                <w:sz w:val="22"/>
                <w:szCs w:val="22"/>
              </w:rPr>
              <w:t xml:space="preserve"> Students will listen to the video clip and answer to the guiding questions</w:t>
            </w:r>
            <w:r w:rsidR="00CC2B99">
              <w:rPr>
                <w:rFonts w:eastAsiaTheme="minorEastAsia" w:hint="eastAsia"/>
                <w:bCs/>
                <w:sz w:val="22"/>
                <w:szCs w:val="22"/>
              </w:rPr>
              <w:t>.</w:t>
            </w:r>
          </w:p>
          <w:p w:rsidR="004C0E34" w:rsidRPr="00981C76" w:rsidRDefault="00ED6AF6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Speaking:</w:t>
            </w:r>
            <w:r w:rsidRPr="00981C76">
              <w:rPr>
                <w:rFonts w:eastAsiaTheme="minorEastAsia" w:hint="eastAsia"/>
                <w:sz w:val="22"/>
                <w:szCs w:val="22"/>
              </w:rPr>
              <w:t xml:space="preserve"> Students will present their stories</w:t>
            </w:r>
            <w:r w:rsidR="00CC2B99">
              <w:rPr>
                <w:rFonts w:eastAsiaTheme="minorEastAsia" w:hint="eastAsia"/>
                <w:sz w:val="22"/>
                <w:szCs w:val="22"/>
              </w:rPr>
              <w:t>.</w:t>
            </w:r>
            <w:r w:rsidRPr="00981C76">
              <w:rPr>
                <w:rFonts w:eastAsiaTheme="minorEastAsia" w:hint="eastAsia"/>
                <w:sz w:val="22"/>
                <w:szCs w:val="22"/>
              </w:rPr>
              <w:t xml:space="preserve"> </w:t>
            </w:r>
          </w:p>
          <w:p w:rsidR="004C0E34" w:rsidRPr="00981C76" w:rsidRDefault="00ED6AF6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Reading</w:t>
            </w:r>
            <w:r w:rsidRPr="00981C76">
              <w:rPr>
                <w:rFonts w:eastAsiaTheme="minorEastAsia" w:hint="eastAsia"/>
                <w:sz w:val="22"/>
                <w:szCs w:val="22"/>
              </w:rPr>
              <w:t>: Students  will read their worksheets and answer the questions</w:t>
            </w:r>
            <w:r w:rsidR="00CC2B99">
              <w:rPr>
                <w:rFonts w:eastAsiaTheme="minorEastAsia" w:hint="eastAsia"/>
                <w:sz w:val="22"/>
                <w:szCs w:val="22"/>
              </w:rPr>
              <w:t>.</w:t>
            </w:r>
          </w:p>
          <w:p w:rsidR="004C0E34" w:rsidRPr="00981C76" w:rsidRDefault="00E7619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Writing:</w:t>
            </w:r>
            <w:r w:rsidR="00ED6AF6" w:rsidRPr="00981C76">
              <w:rPr>
                <w:rFonts w:eastAsiaTheme="minorEastAsia" w:hint="eastAsia"/>
                <w:sz w:val="22"/>
                <w:szCs w:val="22"/>
              </w:rPr>
              <w:t xml:space="preserve"> Students will write on their worksheets to sol</w:t>
            </w:r>
            <w:r w:rsidR="0009106D">
              <w:rPr>
                <w:rFonts w:eastAsiaTheme="minorEastAsia" w:hint="eastAsia"/>
                <w:sz w:val="22"/>
                <w:szCs w:val="22"/>
              </w:rPr>
              <w:t>v</w:t>
            </w:r>
            <w:r w:rsidR="00ED6AF6" w:rsidRPr="00981C76">
              <w:rPr>
                <w:rFonts w:eastAsiaTheme="minorEastAsia" w:hint="eastAsia"/>
                <w:sz w:val="22"/>
                <w:szCs w:val="22"/>
              </w:rPr>
              <w:t>e the questions</w:t>
            </w:r>
            <w:r w:rsidR="00CC2B99">
              <w:rPr>
                <w:rFonts w:eastAsiaTheme="minorEastAsia" w:hint="eastAsia"/>
                <w:sz w:val="22"/>
                <w:szCs w:val="22"/>
              </w:rPr>
              <w:t>.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81C76" w:rsidRDefault="00E76190">
            <w:pPr>
              <w:pStyle w:val="5"/>
              <w:rPr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Language Systems:</w:t>
            </w:r>
          </w:p>
          <w:p w:rsidR="004C0E34" w:rsidRPr="00981C76" w:rsidRDefault="00ED6AF6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Phonology: Students will practice pronouncing new vocabulary</w:t>
            </w:r>
          </w:p>
          <w:p w:rsidR="00C24FC5" w:rsidRPr="00981C76" w:rsidRDefault="00C24FC5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>Lexis: chicken pox, polka dots, sick</w:t>
            </w:r>
            <w:r w:rsidR="0014458E">
              <w:rPr>
                <w:rFonts w:eastAsiaTheme="minorEastAsia" w:hint="eastAsia"/>
                <w:sz w:val="22"/>
                <w:szCs w:val="22"/>
              </w:rPr>
              <w:t>, hospital, injection, fever, cough, runny nose</w:t>
            </w:r>
          </w:p>
          <w:p w:rsidR="00C24FC5" w:rsidRPr="00981C76" w:rsidRDefault="00C24FC5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>Grammar: None</w:t>
            </w:r>
          </w:p>
          <w:p w:rsidR="004C0E34" w:rsidRPr="00981C76" w:rsidRDefault="00ED6AF6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Discourse:</w:t>
            </w:r>
            <w:r w:rsidRPr="00981C76">
              <w:rPr>
                <w:rFonts w:eastAsiaTheme="minorEastAsia" w:hint="eastAsia"/>
                <w:sz w:val="22"/>
                <w:szCs w:val="22"/>
              </w:rPr>
              <w:t xml:space="preserve"> Students will discuss their ideas about comprehension questions,</w:t>
            </w:r>
          </w:p>
          <w:p w:rsidR="00ED6AF6" w:rsidRPr="00981C76" w:rsidRDefault="00ED6AF6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 xml:space="preserve">                  Present their stories (when they were sick) </w:t>
            </w:r>
          </w:p>
          <w:p w:rsidR="004C0E34" w:rsidRPr="00981C76" w:rsidRDefault="00E7619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Functions:</w:t>
            </w:r>
            <w:r w:rsidR="00C24FC5" w:rsidRPr="00981C76">
              <w:rPr>
                <w:rFonts w:eastAsiaTheme="minorEastAsia" w:hint="eastAsia"/>
                <w:sz w:val="22"/>
                <w:szCs w:val="22"/>
              </w:rPr>
              <w:t xml:space="preserve"> Discussing their ideas 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81C76" w:rsidRDefault="00E76190">
            <w:pPr>
              <w:pStyle w:val="5"/>
              <w:rPr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Assumptions:</w:t>
            </w:r>
          </w:p>
          <w:p w:rsidR="004C0E34" w:rsidRPr="00981C76" w:rsidRDefault="00D062B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>Ss have to know the meaning of polka dots and chicken pox</w:t>
            </w:r>
          </w:p>
          <w:p w:rsidR="00D062B0" w:rsidRPr="00981C76" w:rsidRDefault="00D062B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>Ss might have chicken pox before or heard about chicken pox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81C76" w:rsidRDefault="00E76190">
            <w:pPr>
              <w:pStyle w:val="5"/>
              <w:rPr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Anticipated Errors and Solutions:</w:t>
            </w:r>
          </w:p>
          <w:p w:rsidR="004C0E34" w:rsidRDefault="00C74C63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>If Ss can</w:t>
            </w:r>
            <w:r w:rsidRPr="00981C76">
              <w:rPr>
                <w:rFonts w:eastAsiaTheme="minorEastAsia"/>
                <w:sz w:val="22"/>
                <w:szCs w:val="22"/>
              </w:rPr>
              <w:t>’</w:t>
            </w:r>
            <w:r w:rsidRPr="00981C76">
              <w:rPr>
                <w:rFonts w:eastAsiaTheme="minorEastAsia" w:hint="eastAsia"/>
                <w:sz w:val="22"/>
                <w:szCs w:val="22"/>
              </w:rPr>
              <w:t>t understand what chicken pox is -&gt; homework (Ask parents experience)</w:t>
            </w:r>
          </w:p>
          <w:p w:rsidR="00B430A2" w:rsidRPr="00981C76" w:rsidRDefault="00B430A2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Is SS don</w:t>
            </w:r>
            <w:r>
              <w:rPr>
                <w:rFonts w:eastAsiaTheme="minorEastAsia"/>
                <w:sz w:val="22"/>
                <w:szCs w:val="22"/>
              </w:rPr>
              <w:t>’</w:t>
            </w:r>
            <w:r>
              <w:rPr>
                <w:rFonts w:eastAsiaTheme="minorEastAsia" w:hint="eastAsia"/>
                <w:sz w:val="22"/>
                <w:szCs w:val="22"/>
              </w:rPr>
              <w:t>t understand vocabulary about sick -&gt; show pictures from internet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981C76" w:rsidRDefault="00E76190">
            <w:pPr>
              <w:pStyle w:val="5"/>
              <w:rPr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t>References:</w:t>
            </w:r>
          </w:p>
          <w:p w:rsidR="004C0E34" w:rsidRDefault="00E705B8">
            <w:pPr>
              <w:pStyle w:val="Body"/>
              <w:rPr>
                <w:rFonts w:eastAsiaTheme="minorEastAsia"/>
                <w:sz w:val="22"/>
                <w:szCs w:val="22"/>
              </w:rPr>
            </w:pPr>
            <w:hyperlink r:id="rId8" w:history="1">
              <w:r w:rsidR="009A71B1" w:rsidRPr="00981C76">
                <w:rPr>
                  <w:rStyle w:val="a3"/>
                  <w:sz w:val="22"/>
                  <w:szCs w:val="22"/>
                </w:rPr>
                <w:t>http://www.youtube.com/watch?v=2lJA10tKezY</w:t>
              </w:r>
            </w:hyperlink>
            <w:r w:rsidR="009A71B1" w:rsidRPr="00981C76">
              <w:rPr>
                <w:rFonts w:eastAsiaTheme="minorEastAsia" w:hint="eastAsia"/>
                <w:sz w:val="22"/>
                <w:szCs w:val="22"/>
              </w:rPr>
              <w:t xml:space="preserve"> (Arthur)</w:t>
            </w:r>
          </w:p>
          <w:p w:rsidR="00431219" w:rsidRPr="00981C76" w:rsidRDefault="00431219">
            <w:pPr>
              <w:pStyle w:val="Body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google.com</w:t>
            </w:r>
            <w:r w:rsidR="004C10B6">
              <w:rPr>
                <w:rFonts w:eastAsiaTheme="minorEastAsia" w:hint="eastAsia"/>
                <w:sz w:val="22"/>
                <w:szCs w:val="22"/>
              </w:rPr>
              <w:t xml:space="preserve"> (pictures)</w:t>
            </w:r>
          </w:p>
        </w:tc>
      </w:tr>
      <w:tr w:rsidR="004C0E34" w:rsidTr="00EE4E76">
        <w:trPr>
          <w:trHeight w:val="102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1C76" w:rsidRDefault="00E76190" w:rsidP="00981C76">
            <w:pPr>
              <w:pStyle w:val="5"/>
              <w:rPr>
                <w:rFonts w:eastAsiaTheme="minorEastAsia"/>
                <w:b w:val="0"/>
                <w:sz w:val="22"/>
                <w:szCs w:val="22"/>
              </w:rPr>
            </w:pPr>
            <w:r w:rsidRPr="00981C76">
              <w:rPr>
                <w:sz w:val="22"/>
                <w:szCs w:val="22"/>
              </w:rPr>
              <w:lastRenderedPageBreak/>
              <w:t>Notes:</w:t>
            </w:r>
            <w:r w:rsidR="00981C76" w:rsidRPr="00981C76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981C76">
              <w:rPr>
                <w:rFonts w:eastAsiaTheme="minorEastAsia" w:hint="eastAsia"/>
                <w:b w:val="0"/>
                <w:sz w:val="22"/>
                <w:szCs w:val="22"/>
              </w:rPr>
              <w:t xml:space="preserve">If students finish presentation earlier show the </w:t>
            </w:r>
            <w:r w:rsidR="00981C76">
              <w:rPr>
                <w:rFonts w:eastAsiaTheme="minorEastAsia"/>
                <w:b w:val="0"/>
                <w:sz w:val="22"/>
                <w:szCs w:val="22"/>
              </w:rPr>
              <w:t>‘</w:t>
            </w:r>
            <w:r w:rsidR="00981C76">
              <w:rPr>
                <w:rFonts w:eastAsiaTheme="minorEastAsia" w:hint="eastAsia"/>
                <w:b w:val="0"/>
                <w:sz w:val="22"/>
                <w:szCs w:val="22"/>
              </w:rPr>
              <w:t>word from kids</w:t>
            </w:r>
            <w:r w:rsidR="00981C76">
              <w:rPr>
                <w:rFonts w:eastAsiaTheme="minorEastAsia"/>
                <w:b w:val="0"/>
                <w:sz w:val="22"/>
                <w:szCs w:val="22"/>
              </w:rPr>
              <w:t>’</w:t>
            </w:r>
            <w:r w:rsidR="00981C76">
              <w:rPr>
                <w:rFonts w:eastAsiaTheme="minorEastAsia" w:hint="eastAsia"/>
                <w:b w:val="0"/>
                <w:sz w:val="22"/>
                <w:szCs w:val="22"/>
              </w:rPr>
              <w:t xml:space="preserve"> (12:46)</w:t>
            </w:r>
          </w:p>
          <w:p w:rsidR="00981C76" w:rsidRPr="00981C76" w:rsidRDefault="00981C76" w:rsidP="00981C76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981C76">
              <w:rPr>
                <w:rFonts w:eastAsiaTheme="minorEastAsia" w:hint="eastAsia"/>
                <w:sz w:val="22"/>
                <w:szCs w:val="22"/>
              </w:rPr>
              <w:t xml:space="preserve">           In case the projector doesn</w:t>
            </w:r>
            <w:r w:rsidRPr="00981C76">
              <w:rPr>
                <w:rFonts w:eastAsiaTheme="minorEastAsia"/>
                <w:sz w:val="22"/>
                <w:szCs w:val="22"/>
              </w:rPr>
              <w:t>’</w:t>
            </w:r>
            <w:r w:rsidRPr="00981C76">
              <w:rPr>
                <w:rFonts w:eastAsiaTheme="minorEastAsia" w:hint="eastAsia"/>
                <w:sz w:val="22"/>
                <w:szCs w:val="22"/>
              </w:rPr>
              <w:t>t work bring I pad</w:t>
            </w:r>
            <w:r>
              <w:rPr>
                <w:rFonts w:eastAsiaTheme="minorEastAsia" w:hint="eastAsia"/>
                <w:sz w:val="22"/>
                <w:szCs w:val="22"/>
              </w:rPr>
              <w:t xml:space="preserve"> (SOS Plan)</w:t>
            </w:r>
          </w:p>
          <w:p w:rsidR="00981C76" w:rsidRPr="00981C76" w:rsidRDefault="00981C76" w:rsidP="00981C76">
            <w:pPr>
              <w:pStyle w:val="Body"/>
              <w:rPr>
                <w:rFonts w:eastAsiaTheme="minorEastAsia"/>
              </w:rPr>
            </w:pPr>
          </w:p>
        </w:tc>
      </w:tr>
    </w:tbl>
    <w:p w:rsidR="004C0E34" w:rsidRPr="008057AF" w:rsidRDefault="004C0E34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 w:rsidRPr="008057AF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Heading3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Pre Task or Warmer</w:t>
            </w:r>
          </w:p>
        </w:tc>
      </w:tr>
      <w:tr w:rsidR="004C0E34" w:rsidRPr="008057AF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tle:</w:t>
            </w:r>
            <w:r w:rsidR="00EE4E76" w:rsidRPr="008057AF">
              <w:rPr>
                <w:rFonts w:eastAsiaTheme="minorEastAsia" w:hint="eastAsia"/>
                <w:sz w:val="22"/>
                <w:szCs w:val="22"/>
              </w:rPr>
              <w:t xml:space="preserve"> Chicken Pox</w:t>
            </w:r>
          </w:p>
          <w:p w:rsidR="004C0E34" w:rsidRPr="008057AF" w:rsidRDefault="00E76190" w:rsidP="0009106D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Description</w:t>
            </w:r>
            <w:r w:rsidR="00EE4E76" w:rsidRPr="008057AF">
              <w:rPr>
                <w:rFonts w:eastAsiaTheme="minorEastAsia" w:hint="eastAsia"/>
                <w:sz w:val="22"/>
                <w:szCs w:val="22"/>
              </w:rPr>
              <w:t xml:space="preserve">: </w:t>
            </w:r>
            <w:r w:rsidR="0009106D" w:rsidRPr="008057AF">
              <w:rPr>
                <w:rFonts w:eastAsiaTheme="minorEastAsia" w:hint="eastAsia"/>
                <w:sz w:val="22"/>
                <w:szCs w:val="22"/>
              </w:rPr>
              <w:t>Ask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Aims:</w:t>
            </w:r>
            <w:r w:rsidR="00942558" w:rsidRPr="008057AF">
              <w:rPr>
                <w:rFonts w:eastAsiaTheme="minorEastAsia" w:hint="eastAsia"/>
                <w:sz w:val="22"/>
                <w:szCs w:val="22"/>
              </w:rPr>
              <w:t xml:space="preserve"> To practice answering questions</w:t>
            </w:r>
          </w:p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o</w:t>
            </w:r>
            <w:r w:rsidR="00942558" w:rsidRPr="008057AF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="0009106D" w:rsidRPr="008057AF">
              <w:rPr>
                <w:rFonts w:eastAsiaTheme="minorEastAsia" w:hint="eastAsia"/>
                <w:sz w:val="22"/>
                <w:szCs w:val="22"/>
              </w:rPr>
              <w:t xml:space="preserve"> show them the pictures and guess what it i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 xml:space="preserve">Materials: </w:t>
            </w:r>
          </w:p>
          <w:p w:rsidR="004C0E34" w:rsidRPr="008057AF" w:rsidRDefault="0009106D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/>
                <w:sz w:val="22"/>
                <w:szCs w:val="22"/>
              </w:rPr>
              <w:t>P</w:t>
            </w:r>
            <w:r w:rsidRPr="008057AF">
              <w:rPr>
                <w:rFonts w:eastAsiaTheme="minorEastAsia" w:hint="eastAsia"/>
                <w:sz w:val="22"/>
                <w:szCs w:val="22"/>
              </w:rPr>
              <w:t>ictures of polka dots and chicken pox</w:t>
            </w:r>
          </w:p>
        </w:tc>
      </w:tr>
      <w:tr w:rsidR="004C0E34" w:rsidRPr="008057AF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 xml:space="preserve">Teacher </w:t>
            </w:r>
          </w:p>
        </w:tc>
      </w:tr>
      <w:tr w:rsidR="004C0E34" w:rsidRPr="008057AF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106D" w:rsidRPr="008057AF" w:rsidRDefault="0009106D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09106D" w:rsidRPr="008057AF" w:rsidRDefault="0009106D">
            <w:pPr>
              <w:pStyle w:val="a5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4C0E34" w:rsidRPr="008057AF" w:rsidRDefault="0009106D">
            <w:pPr>
              <w:pStyle w:val="a5"/>
              <w:rPr>
                <w:sz w:val="22"/>
                <w:szCs w:val="22"/>
              </w:rPr>
            </w:pPr>
            <w:r w:rsidRPr="008057AF">
              <w:rPr>
                <w:rFonts w:ascii="Arial" w:eastAsiaTheme="minorEastAsia" w:hAnsi="Arial" w:cs="Arial" w:hint="eastAsia"/>
                <w:sz w:val="22"/>
                <w:szCs w:val="22"/>
              </w:rPr>
              <w:t>7</w:t>
            </w:r>
            <w:r w:rsidR="00E76190" w:rsidRPr="008057AF">
              <w:rPr>
                <w:rFonts w:ascii="Arial" w:eastAsia="Arial" w:hAnsi="Arial" w:cs="Arial"/>
                <w:sz w:val="22"/>
                <w:szCs w:val="22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09106D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Whole class</w:t>
            </w: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495DE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 xml:space="preserve">Guess what chicken pox is </w:t>
            </w:r>
          </w:p>
          <w:p w:rsidR="00495DE8" w:rsidRPr="008057AF" w:rsidRDefault="00495DE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Answer what are polka dots?</w:t>
            </w:r>
          </w:p>
          <w:p w:rsidR="00495DE8" w:rsidRPr="008057AF" w:rsidRDefault="00495DE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Tell an experience of having chicken pox or people you know.</w:t>
            </w:r>
          </w:p>
          <w:p w:rsidR="00495DE8" w:rsidRPr="008057AF" w:rsidRDefault="00495DE8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495DE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Use the pictures and elicit the students</w:t>
            </w:r>
          </w:p>
          <w:p w:rsidR="00495DE8" w:rsidRPr="008057AF" w:rsidRDefault="00495DE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Ask experience of chicken pox</w:t>
            </w:r>
          </w:p>
          <w:p w:rsidR="0014458E" w:rsidRPr="008057AF" w:rsidRDefault="0014458E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Go over vocabulary when you are sick.</w:t>
            </w:r>
          </w:p>
        </w:tc>
      </w:tr>
      <w:tr w:rsidR="004C0E34" w:rsidRPr="008057AF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Notes:</w:t>
            </w:r>
            <w:r w:rsidR="00652114" w:rsidRPr="008057AF">
              <w:rPr>
                <w:rFonts w:eastAsiaTheme="minorEastAsia" w:hint="eastAsia"/>
                <w:sz w:val="22"/>
                <w:szCs w:val="22"/>
              </w:rPr>
              <w:t xml:space="preserve"> In case the students don</w:t>
            </w:r>
            <w:r w:rsidR="00652114" w:rsidRPr="008057AF">
              <w:rPr>
                <w:rFonts w:eastAsiaTheme="minorEastAsia"/>
                <w:sz w:val="22"/>
                <w:szCs w:val="22"/>
              </w:rPr>
              <w:t>’</w:t>
            </w:r>
            <w:r w:rsidR="00652114" w:rsidRPr="008057AF">
              <w:rPr>
                <w:rFonts w:eastAsiaTheme="minorEastAsia" w:hint="eastAsia"/>
                <w:sz w:val="22"/>
                <w:szCs w:val="22"/>
              </w:rPr>
              <w:t>t know what chicken pox is, go over to video clip.</w:t>
            </w: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</w:tc>
      </w:tr>
    </w:tbl>
    <w:p w:rsidR="004C0E34" w:rsidRPr="008057AF" w:rsidRDefault="004C0E34">
      <w:pPr>
        <w:pStyle w:val="Body"/>
        <w:rPr>
          <w:rFonts w:eastAsiaTheme="minorEastAsia"/>
          <w:b/>
          <w:bCs/>
          <w:sz w:val="22"/>
          <w:szCs w:val="22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 w:rsidRPr="008057AF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Heading3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ask Preparation or Presentation</w:t>
            </w:r>
          </w:p>
        </w:tc>
      </w:tr>
      <w:tr w:rsidR="004C0E34" w:rsidRPr="008057AF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tle:</w:t>
            </w:r>
            <w:r w:rsidR="00EB775E" w:rsidRPr="008057AF">
              <w:rPr>
                <w:rFonts w:eastAsiaTheme="minorEastAsia" w:hint="eastAsia"/>
                <w:sz w:val="22"/>
                <w:szCs w:val="22"/>
              </w:rPr>
              <w:t xml:space="preserve"> Video Clip</w:t>
            </w:r>
          </w:p>
          <w:p w:rsidR="004C0E34" w:rsidRPr="008057AF" w:rsidRDefault="00E7619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Description</w:t>
            </w:r>
            <w:r w:rsidR="00EB775E" w:rsidRPr="008057AF">
              <w:rPr>
                <w:rFonts w:eastAsiaTheme="minorEastAsia" w:hint="eastAsia"/>
                <w:sz w:val="22"/>
                <w:szCs w:val="22"/>
              </w:rPr>
              <w:t>: Arthu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Aims:</w:t>
            </w:r>
            <w:r w:rsidR="00237C71" w:rsidRPr="008057AF">
              <w:rPr>
                <w:rFonts w:eastAsiaTheme="minorEastAsia" w:hint="eastAsia"/>
                <w:sz w:val="22"/>
                <w:szCs w:val="22"/>
              </w:rPr>
              <w:t xml:space="preserve"> To practice listening </w:t>
            </w:r>
          </w:p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o</w:t>
            </w:r>
            <w:r w:rsidR="00237C71" w:rsidRPr="008057AF">
              <w:rPr>
                <w:rFonts w:eastAsiaTheme="minorEastAsia" w:hint="eastAsia"/>
                <w:sz w:val="22"/>
                <w:szCs w:val="22"/>
              </w:rPr>
              <w:t xml:space="preserve"> guess what is going 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 xml:space="preserve">Materials: </w:t>
            </w:r>
          </w:p>
          <w:p w:rsidR="004C0E34" w:rsidRPr="008057AF" w:rsidRDefault="00194D9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Worksheet</w:t>
            </w:r>
          </w:p>
        </w:tc>
      </w:tr>
      <w:tr w:rsidR="004C0E34" w:rsidRPr="008057AF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 xml:space="preserve">Teacher </w:t>
            </w:r>
          </w:p>
        </w:tc>
      </w:tr>
      <w:tr w:rsidR="004C0E34" w:rsidRPr="008057AF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194D98">
            <w:pPr>
              <w:pStyle w:val="a5"/>
              <w:rPr>
                <w:sz w:val="22"/>
                <w:szCs w:val="22"/>
              </w:rPr>
            </w:pPr>
            <w:r w:rsidRPr="008057AF">
              <w:rPr>
                <w:rFonts w:ascii="Arial" w:eastAsiaTheme="minorEastAsia" w:hAnsi="Arial" w:cs="Arial" w:hint="eastAsia"/>
                <w:sz w:val="22"/>
                <w:szCs w:val="22"/>
              </w:rPr>
              <w:lastRenderedPageBreak/>
              <w:t>1</w:t>
            </w:r>
            <w:r w:rsidR="00BB6072" w:rsidRPr="008057AF">
              <w:rPr>
                <w:rFonts w:ascii="Arial" w:eastAsiaTheme="minorEastAsia" w:hAnsi="Arial" w:cs="Arial" w:hint="eastAsia"/>
                <w:sz w:val="22"/>
                <w:szCs w:val="22"/>
              </w:rPr>
              <w:t>1</w:t>
            </w:r>
            <w:r w:rsidR="00E76190" w:rsidRPr="008057AF">
              <w:rPr>
                <w:rFonts w:ascii="Arial" w:eastAsia="Arial" w:hAnsi="Arial" w:cs="Arial"/>
                <w:sz w:val="22"/>
                <w:szCs w:val="22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194D9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Whole Class</w:t>
            </w:r>
          </w:p>
          <w:p w:rsidR="00194D98" w:rsidRPr="008057AF" w:rsidRDefault="00194D9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(Projector)</w:t>
            </w: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194D9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Ss have to listen to the video clip and guess what is happening</w:t>
            </w:r>
          </w:p>
          <w:p w:rsidR="00194D98" w:rsidRPr="008057AF" w:rsidRDefault="00194D9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Ss have to solve the guideline questions and comprehension questions</w:t>
            </w:r>
            <w:r w:rsidR="006A38B7">
              <w:rPr>
                <w:rFonts w:eastAsiaTheme="minorEastAsia" w:hint="eastAsia"/>
                <w:sz w:val="22"/>
                <w:szCs w:val="22"/>
              </w:rPr>
              <w:t xml:space="preserve"> and vocabulary par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194D9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 xml:space="preserve">To turn on the video clip </w:t>
            </w:r>
            <w:r w:rsidR="00ED7B18">
              <w:rPr>
                <w:rFonts w:eastAsiaTheme="minorEastAsia" w:hint="eastAsia"/>
                <w:sz w:val="22"/>
                <w:szCs w:val="22"/>
              </w:rPr>
              <w:t>(8:11~11:53)</w:t>
            </w:r>
          </w:p>
          <w:p w:rsidR="00194D98" w:rsidRPr="008057AF" w:rsidRDefault="00194D98" w:rsidP="00194D98">
            <w:pPr>
              <w:pStyle w:val="Body"/>
              <w:numPr>
                <w:ilvl w:val="0"/>
                <w:numId w:val="3"/>
              </w:numPr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First, don</w:t>
            </w:r>
            <w:r w:rsidRPr="008057AF">
              <w:rPr>
                <w:rFonts w:eastAsiaTheme="minorEastAsia"/>
                <w:sz w:val="22"/>
                <w:szCs w:val="22"/>
              </w:rPr>
              <w:t>’</w:t>
            </w:r>
            <w:r w:rsidRPr="008057AF">
              <w:rPr>
                <w:rFonts w:eastAsiaTheme="minorEastAsia" w:hint="eastAsia"/>
                <w:sz w:val="22"/>
                <w:szCs w:val="22"/>
              </w:rPr>
              <w:t>t show the visual and just turn on the sound</w:t>
            </w:r>
          </w:p>
          <w:p w:rsidR="00194D98" w:rsidRDefault="00194D98" w:rsidP="00194D98">
            <w:pPr>
              <w:pStyle w:val="Body"/>
              <w:numPr>
                <w:ilvl w:val="0"/>
                <w:numId w:val="3"/>
              </w:numPr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Second, show the visual and ask guideline Qs and Comprehension Qs</w:t>
            </w:r>
          </w:p>
          <w:p w:rsidR="00762DBC" w:rsidRPr="008057AF" w:rsidRDefault="00762DBC" w:rsidP="00194D98">
            <w:pPr>
              <w:pStyle w:val="Body"/>
              <w:numPr>
                <w:ilvl w:val="0"/>
                <w:numId w:val="3"/>
              </w:num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Worksheet Below(Vocabulary)</w:t>
            </w:r>
          </w:p>
        </w:tc>
      </w:tr>
      <w:tr w:rsidR="004C0E34" w:rsidRPr="008057AF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Notes:</w:t>
            </w:r>
          </w:p>
          <w:p w:rsidR="004C0E34" w:rsidRPr="008057AF" w:rsidRDefault="00194D98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If it takes longer shorten the time for Post task or vice versa.</w:t>
            </w:r>
          </w:p>
        </w:tc>
      </w:tr>
    </w:tbl>
    <w:p w:rsidR="004C0E34" w:rsidRPr="008057AF" w:rsidRDefault="004C0E34">
      <w:pPr>
        <w:pStyle w:val="Body"/>
        <w:rPr>
          <w:b/>
          <w:bCs/>
          <w:sz w:val="22"/>
          <w:szCs w:val="22"/>
        </w:rPr>
      </w:pPr>
    </w:p>
    <w:p w:rsidR="004C0E34" w:rsidRPr="008057AF" w:rsidRDefault="004C0E34">
      <w:pPr>
        <w:pStyle w:val="Body"/>
        <w:rPr>
          <w:b/>
          <w:bCs/>
          <w:sz w:val="22"/>
          <w:szCs w:val="22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 w:rsidRPr="008057AF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Heading3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ask Realization or Practice</w:t>
            </w:r>
          </w:p>
        </w:tc>
      </w:tr>
      <w:tr w:rsidR="004C0E34" w:rsidRPr="008057AF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tle:</w:t>
            </w:r>
            <w:r w:rsidR="0044700A" w:rsidRPr="008057AF">
              <w:rPr>
                <w:rFonts w:eastAsiaTheme="minorEastAsia" w:hint="eastAsia"/>
                <w:sz w:val="22"/>
                <w:szCs w:val="22"/>
              </w:rPr>
              <w:t xml:space="preserve"> Write a story</w:t>
            </w:r>
          </w:p>
          <w:p w:rsidR="004C0E34" w:rsidRPr="008057AF" w:rsidRDefault="00E7619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Description</w:t>
            </w:r>
            <w:r w:rsidR="0044700A" w:rsidRPr="008057AF">
              <w:rPr>
                <w:rFonts w:eastAsiaTheme="minorEastAsia" w:hint="eastAsia"/>
                <w:sz w:val="22"/>
                <w:szCs w:val="22"/>
              </w:rPr>
              <w:t>: Put the pictures in order and predict what will happen nex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Aims:</w:t>
            </w:r>
            <w:r w:rsidR="0044700A" w:rsidRPr="008057AF">
              <w:rPr>
                <w:rFonts w:eastAsiaTheme="minorEastAsia" w:hint="eastAsia"/>
                <w:sz w:val="22"/>
                <w:szCs w:val="22"/>
              </w:rPr>
              <w:t xml:space="preserve"> To practice to organize thoughts and predict what will happen</w:t>
            </w:r>
          </w:p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o</w:t>
            </w:r>
            <w:r w:rsidR="0044700A" w:rsidRPr="008057AF">
              <w:rPr>
                <w:rFonts w:eastAsiaTheme="minorEastAsia" w:hint="eastAsia"/>
                <w:sz w:val="22"/>
                <w:szCs w:val="22"/>
              </w:rPr>
              <w:t xml:space="preserve"> organize the pictures and make a stor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Materials:</w:t>
            </w:r>
            <w:r w:rsidR="0044700A" w:rsidRPr="008057AF">
              <w:rPr>
                <w:rFonts w:eastAsiaTheme="minorEastAsia" w:hint="eastAsia"/>
                <w:sz w:val="22"/>
                <w:szCs w:val="22"/>
              </w:rPr>
              <w:t xml:space="preserve"> Worksheet with pictures and A4</w:t>
            </w:r>
            <w:r w:rsidRPr="008057AF">
              <w:rPr>
                <w:sz w:val="22"/>
                <w:szCs w:val="22"/>
              </w:rPr>
              <w:t xml:space="preserve"> </w:t>
            </w:r>
            <w:r w:rsidR="00B573A6" w:rsidRPr="008057AF">
              <w:rPr>
                <w:rFonts w:eastAsiaTheme="minorEastAsia" w:hint="eastAsia"/>
                <w:sz w:val="22"/>
                <w:szCs w:val="22"/>
              </w:rPr>
              <w:t>, 3 sets of color pencils, 6 pairs of scissors</w:t>
            </w:r>
          </w:p>
          <w:p w:rsidR="004C0E34" w:rsidRPr="008057AF" w:rsidRDefault="004C0E34">
            <w:pPr>
              <w:pStyle w:val="Body"/>
              <w:rPr>
                <w:rFonts w:eastAsiaTheme="minorEastAsia"/>
                <w:sz w:val="22"/>
                <w:szCs w:val="22"/>
              </w:rPr>
            </w:pPr>
          </w:p>
        </w:tc>
      </w:tr>
      <w:tr w:rsidR="004C0E34" w:rsidRPr="008057AF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 xml:space="preserve">Teacher </w:t>
            </w:r>
          </w:p>
        </w:tc>
      </w:tr>
      <w:tr w:rsidR="004C0E34" w:rsidRPr="008057AF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BB6072">
            <w:pPr>
              <w:pStyle w:val="a5"/>
              <w:rPr>
                <w:sz w:val="22"/>
                <w:szCs w:val="22"/>
              </w:rPr>
            </w:pPr>
            <w:r w:rsidRPr="008057AF">
              <w:rPr>
                <w:rFonts w:ascii="Arial" w:eastAsiaTheme="minorEastAsia" w:hAnsi="Arial" w:cs="Arial" w:hint="eastAsia"/>
                <w:sz w:val="22"/>
                <w:szCs w:val="22"/>
              </w:rPr>
              <w:t>17</w:t>
            </w:r>
            <w:r w:rsidR="00E76190" w:rsidRPr="008057AF">
              <w:rPr>
                <w:rFonts w:ascii="Arial" w:eastAsia="Arial" w:hAnsi="Arial" w:cs="Arial"/>
                <w:sz w:val="22"/>
                <w:szCs w:val="22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D43ADF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In pairs</w:t>
            </w: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D43ADF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 xml:space="preserve">Work in pairs and discuss the order and what how it will end. </w:t>
            </w:r>
          </w:p>
          <w:p w:rsidR="00D43ADF" w:rsidRPr="008057AF" w:rsidRDefault="00D43ADF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After finishing, they will have to role pla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D43ADF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Monitor the Ss</w:t>
            </w:r>
          </w:p>
        </w:tc>
      </w:tr>
      <w:tr w:rsidR="004C0E34" w:rsidRPr="008057AF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lastRenderedPageBreak/>
              <w:t>Notes:</w:t>
            </w:r>
          </w:p>
          <w:p w:rsidR="004C0E34" w:rsidRPr="008057AF" w:rsidRDefault="00D43ADF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In case the activity takes a long time continue at next class.</w:t>
            </w:r>
          </w:p>
        </w:tc>
      </w:tr>
    </w:tbl>
    <w:p w:rsidR="004C0E34" w:rsidRPr="008057AF" w:rsidRDefault="004C0E34">
      <w:pPr>
        <w:pStyle w:val="Body"/>
        <w:rPr>
          <w:b/>
          <w:bCs/>
          <w:sz w:val="22"/>
          <w:szCs w:val="22"/>
        </w:rPr>
      </w:pPr>
    </w:p>
    <w:p w:rsidR="004C0E34" w:rsidRPr="008057AF" w:rsidRDefault="004C0E34">
      <w:pPr>
        <w:pStyle w:val="Body"/>
        <w:rPr>
          <w:b/>
          <w:bCs/>
          <w:sz w:val="22"/>
          <w:szCs w:val="22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 w:rsidRPr="008057AF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Heading3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Post Task or Production</w:t>
            </w:r>
          </w:p>
        </w:tc>
      </w:tr>
      <w:tr w:rsidR="004C0E34" w:rsidRPr="008057AF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tle:</w:t>
            </w:r>
            <w:r w:rsidR="00BB6072" w:rsidRPr="008057AF">
              <w:rPr>
                <w:rFonts w:eastAsiaTheme="minorEastAsia" w:hint="eastAsia"/>
                <w:sz w:val="22"/>
                <w:szCs w:val="22"/>
              </w:rPr>
              <w:t xml:space="preserve"> Present</w:t>
            </w:r>
          </w:p>
          <w:p w:rsidR="004C0E34" w:rsidRPr="008057AF" w:rsidRDefault="00E76190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Description</w:t>
            </w:r>
            <w:r w:rsidR="00BB6072" w:rsidRPr="008057AF">
              <w:rPr>
                <w:rFonts w:eastAsiaTheme="minorEastAsia" w:hint="eastAsia"/>
                <w:sz w:val="22"/>
                <w:szCs w:val="22"/>
              </w:rPr>
              <w:t xml:space="preserve">: </w:t>
            </w:r>
            <w:r w:rsidR="00D23494" w:rsidRPr="008057AF">
              <w:rPr>
                <w:rFonts w:eastAsiaTheme="minorEastAsia" w:hint="eastAsia"/>
                <w:sz w:val="22"/>
                <w:szCs w:val="22"/>
              </w:rPr>
              <w:t>Present their story and Role pla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Aims:</w:t>
            </w:r>
            <w:r w:rsidR="00D23494" w:rsidRPr="008057AF">
              <w:rPr>
                <w:rFonts w:eastAsiaTheme="minorEastAsia" w:hint="eastAsia"/>
                <w:sz w:val="22"/>
                <w:szCs w:val="22"/>
              </w:rPr>
              <w:t xml:space="preserve"> To practice speaking and listening to others</w:t>
            </w:r>
          </w:p>
          <w:p w:rsidR="004C0E34" w:rsidRPr="008057AF" w:rsidRDefault="00E76190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o</w:t>
            </w:r>
            <w:r w:rsidR="00D23494" w:rsidRPr="008057AF">
              <w:rPr>
                <w:rFonts w:eastAsiaTheme="minorEastAsia" w:hint="eastAsia"/>
                <w:sz w:val="22"/>
                <w:szCs w:val="22"/>
              </w:rPr>
              <w:t xml:space="preserve"> present their story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 w:rsidP="00D23494">
            <w:pPr>
              <w:pStyle w:val="5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 xml:space="preserve">Materials: </w:t>
            </w:r>
            <w:r w:rsidR="00D23494" w:rsidRPr="008057AF">
              <w:rPr>
                <w:rFonts w:eastAsiaTheme="minorEastAsia" w:hint="eastAsia"/>
                <w:sz w:val="22"/>
                <w:szCs w:val="22"/>
              </w:rPr>
              <w:t>Nothing, Just Ss</w:t>
            </w:r>
          </w:p>
        </w:tc>
      </w:tr>
      <w:tr w:rsidR="004C0E34" w:rsidRPr="008057AF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Pr="008057AF" w:rsidRDefault="00E76190">
            <w:pPr>
              <w:pStyle w:val="5"/>
              <w:rPr>
                <w:sz w:val="22"/>
                <w:szCs w:val="22"/>
              </w:rPr>
            </w:pPr>
            <w:r w:rsidRPr="008057AF">
              <w:rPr>
                <w:sz w:val="22"/>
                <w:szCs w:val="22"/>
              </w:rPr>
              <w:t xml:space="preserve">Teacher </w:t>
            </w:r>
          </w:p>
        </w:tc>
      </w:tr>
      <w:tr w:rsidR="004C0E34" w:rsidRPr="008057AF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BB6072">
            <w:pPr>
              <w:pStyle w:val="a5"/>
              <w:rPr>
                <w:sz w:val="22"/>
                <w:szCs w:val="22"/>
              </w:rPr>
            </w:pPr>
            <w:r w:rsidRPr="008057AF">
              <w:rPr>
                <w:rFonts w:ascii="Arial" w:eastAsiaTheme="minorEastAsia" w:hAnsi="Arial" w:cs="Arial" w:hint="eastAsia"/>
                <w:sz w:val="22"/>
                <w:szCs w:val="22"/>
              </w:rPr>
              <w:t>15</w:t>
            </w:r>
            <w:r w:rsidR="00E76190" w:rsidRPr="008057A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E76190" w:rsidRPr="008057AF">
              <w:rPr>
                <w:rFonts w:ascii="Arial" w:eastAsia="Arial" w:hAnsi="Arial" w:cs="Arial"/>
                <w:sz w:val="22"/>
                <w:szCs w:val="22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D23494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In pairs</w:t>
            </w: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  <w:p w:rsidR="004C0E34" w:rsidRPr="008057AF" w:rsidRDefault="004C0E34">
            <w:pPr>
              <w:pStyle w:val="Body"/>
              <w:rPr>
                <w:sz w:val="22"/>
                <w:szCs w:val="22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D23494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 xml:space="preserve">Ss will present their story and role play </w:t>
            </w:r>
          </w:p>
          <w:p w:rsidR="00D23494" w:rsidRPr="008057AF" w:rsidRDefault="00D23494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Also listen to other 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D23494">
            <w:pPr>
              <w:pStyle w:val="Body"/>
              <w:rPr>
                <w:rFonts w:eastAsiaTheme="minorEastAsia"/>
                <w:sz w:val="22"/>
                <w:szCs w:val="22"/>
              </w:rPr>
            </w:pPr>
            <w:r w:rsidRPr="008057AF">
              <w:rPr>
                <w:rFonts w:eastAsiaTheme="minorEastAsia" w:hint="eastAsia"/>
                <w:sz w:val="22"/>
                <w:szCs w:val="22"/>
              </w:rPr>
              <w:t>Monitor and wrap up the class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8057AF" w:rsidRDefault="00E76190" w:rsidP="008057AF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0E2125" w:rsidRDefault="000E2125">
      <w:pPr>
        <w:pStyle w:val="Body"/>
        <w:rPr>
          <w:rFonts w:eastAsiaTheme="minorEastAsia"/>
          <w:b/>
          <w:bCs/>
        </w:rPr>
        <w:sectPr w:rsidR="000E2125" w:rsidSect="004C0E34">
          <w:footerReference w:type="default" r:id="rId9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4C0E34" w:rsidRDefault="00E76190" w:rsidP="007B38BC">
      <w:pPr>
        <w:pStyle w:val="Heading"/>
        <w:jc w:val="left"/>
      </w:pPr>
      <w:r>
        <w:rPr>
          <w:rFonts w:ascii="Arial Bold"/>
        </w:rPr>
        <w:lastRenderedPageBreak/>
        <w:t>Worksheets, handouts and lesson materials</w:t>
      </w:r>
    </w:p>
    <w:p w:rsidR="00CB04E4" w:rsidRDefault="00213A4C" w:rsidP="00213A4C">
      <w:pPr>
        <w:pStyle w:val="Body"/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                                                                                        </w:t>
      </w:r>
      <w:r w:rsidR="00C00E31">
        <w:rPr>
          <w:rFonts w:eastAsiaTheme="minorEastAsia" w:hint="eastAsia"/>
        </w:rPr>
        <w:t>Name :</w:t>
      </w:r>
    </w:p>
    <w:p w:rsidR="00C00E31" w:rsidRDefault="00213A4C" w:rsidP="00213A4C">
      <w:pPr>
        <w:pStyle w:val="Body"/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                                                                                       </w:t>
      </w:r>
      <w:r w:rsidR="00C00E31">
        <w:rPr>
          <w:rFonts w:eastAsiaTheme="minorEastAsia" w:hint="eastAsia"/>
        </w:rPr>
        <w:t>Class:</w:t>
      </w:r>
    </w:p>
    <w:p w:rsidR="00C00E31" w:rsidRDefault="007B38BC" w:rsidP="002401EA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 xml:space="preserve"> Guiding Questions</w:t>
      </w:r>
    </w:p>
    <w:p w:rsidR="00C00E31" w:rsidRDefault="0045209A" w:rsidP="007B38BC">
      <w:pPr>
        <w:pStyle w:val="Body"/>
        <w:numPr>
          <w:ilvl w:val="0"/>
          <w:numId w:val="3"/>
        </w:numPr>
        <w:rPr>
          <w:rFonts w:eastAsiaTheme="minorEastAsia" w:hint="eastAsia"/>
        </w:rPr>
      </w:pPr>
      <w:r>
        <w:rPr>
          <w:rFonts w:eastAsiaTheme="minorEastAsia" w:hint="eastAsia"/>
        </w:rPr>
        <w:t>Have you ever been sick and couldn't go out and play?</w:t>
      </w:r>
    </w:p>
    <w:p w:rsidR="00343B5E" w:rsidRDefault="00343B5E" w:rsidP="00343B5E">
      <w:pPr>
        <w:pStyle w:val="Body"/>
        <w:ind w:left="760"/>
        <w:rPr>
          <w:rFonts w:eastAsiaTheme="minorEastAsia"/>
        </w:rPr>
      </w:pPr>
    </w:p>
    <w:p w:rsidR="00C00E31" w:rsidRDefault="00343B5E" w:rsidP="00343B5E">
      <w:pPr>
        <w:pStyle w:val="Body"/>
        <w:numPr>
          <w:ilvl w:val="0"/>
          <w:numId w:val="3"/>
        </w:numPr>
        <w:rPr>
          <w:rFonts w:eastAsiaTheme="minorEastAsia" w:hint="eastAsia"/>
        </w:rPr>
      </w:pPr>
      <w:r>
        <w:rPr>
          <w:rFonts w:eastAsiaTheme="minorEastAsia" w:hint="eastAsia"/>
        </w:rPr>
        <w:t>Have you ever been jealous of someone being taken care of?</w:t>
      </w:r>
    </w:p>
    <w:p w:rsidR="00343B5E" w:rsidRPr="00343B5E" w:rsidRDefault="00343B5E" w:rsidP="00343B5E">
      <w:pPr>
        <w:pStyle w:val="Body"/>
        <w:ind w:left="760"/>
        <w:rPr>
          <w:rFonts w:eastAsiaTheme="minorEastAsia"/>
        </w:rPr>
      </w:pPr>
    </w:p>
    <w:p w:rsidR="00C00E31" w:rsidRDefault="007B38BC" w:rsidP="007B38BC">
      <w:pPr>
        <w:pStyle w:val="Body"/>
        <w:rPr>
          <w:rFonts w:eastAsiaTheme="minorEastAsia" w:hint="eastAsia"/>
        </w:rPr>
      </w:pPr>
      <w:r>
        <w:rPr>
          <w:rFonts w:eastAsiaTheme="minorEastAsia" w:hint="eastAsia"/>
        </w:rPr>
        <w:t>Comprehension Questions</w:t>
      </w:r>
    </w:p>
    <w:p w:rsidR="0045209A" w:rsidRDefault="0045209A" w:rsidP="0045209A">
      <w:pPr>
        <w:pStyle w:val="Body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Why did D.W put on makeup?</w:t>
      </w:r>
    </w:p>
    <w:p w:rsidR="0045209A" w:rsidRPr="0045209A" w:rsidRDefault="0045209A" w:rsidP="007B38BC">
      <w:pPr>
        <w:pStyle w:val="Body"/>
        <w:rPr>
          <w:rFonts w:eastAsiaTheme="minorEastAsia"/>
        </w:rPr>
      </w:pPr>
    </w:p>
    <w:p w:rsidR="007B38BC" w:rsidRDefault="007B38BC" w:rsidP="007B38BC">
      <w:pPr>
        <w:pStyle w:val="Body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Where was Arthur born?</w:t>
      </w:r>
    </w:p>
    <w:p w:rsidR="00C00E31" w:rsidRDefault="00C00E31" w:rsidP="007B38BC">
      <w:pPr>
        <w:pStyle w:val="Body"/>
        <w:numPr>
          <w:ilvl w:val="0"/>
          <w:numId w:val="3"/>
        </w:numPr>
        <w:rPr>
          <w:rFonts w:eastAsiaTheme="minorEastAsia"/>
        </w:rPr>
      </w:pPr>
    </w:p>
    <w:p w:rsidR="007B38BC" w:rsidRDefault="007B38BC" w:rsidP="007B38BC">
      <w:pPr>
        <w:pStyle w:val="Body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Why did D.W want to have chicken pox?</w:t>
      </w:r>
    </w:p>
    <w:p w:rsidR="00C00E31" w:rsidRDefault="00C00E31" w:rsidP="007B38BC">
      <w:pPr>
        <w:pStyle w:val="Body"/>
        <w:numPr>
          <w:ilvl w:val="0"/>
          <w:numId w:val="3"/>
        </w:numPr>
        <w:rPr>
          <w:rFonts w:eastAsiaTheme="minorEastAsia"/>
        </w:rPr>
      </w:pPr>
    </w:p>
    <w:p w:rsidR="007B38BC" w:rsidRDefault="007B38BC" w:rsidP="007B38BC">
      <w:pPr>
        <w:pStyle w:val="Body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Have you ever acted like D.W when your close family was sick?</w:t>
      </w:r>
    </w:p>
    <w:p w:rsidR="005969A5" w:rsidRDefault="005969A5" w:rsidP="00CB04E4">
      <w:pPr>
        <w:pStyle w:val="Body"/>
        <w:rPr>
          <w:rFonts w:eastAsiaTheme="minorEastAsia"/>
          <w:noProof/>
        </w:rPr>
      </w:pPr>
    </w:p>
    <w:p w:rsidR="005969A5" w:rsidRDefault="005969A5" w:rsidP="00CB04E4">
      <w:pPr>
        <w:pStyle w:val="Body"/>
        <w:rPr>
          <w:rFonts w:eastAsiaTheme="minorEastAsia"/>
          <w:noProof/>
        </w:rPr>
      </w:pPr>
    </w:p>
    <w:p w:rsidR="005969A5" w:rsidRDefault="005969A5" w:rsidP="00CB04E4">
      <w:pPr>
        <w:pStyle w:val="Body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>Choose the vocabulary that matches the picture</w:t>
      </w:r>
    </w:p>
    <w:p w:rsidR="005969A5" w:rsidRDefault="00E705B8" w:rsidP="00CB04E4">
      <w:pPr>
        <w:pStyle w:val="Body"/>
        <w:rPr>
          <w:rFonts w:eastAsiaTheme="minorEastAsia"/>
          <w:noProof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78.2pt;margin-top:13.3pt;width:343.5pt;height:27pt;z-index:251659264" strokecolor="white [3212]">
            <v:textbox style="mso-next-textbox:#_x0000_s2051">
              <w:txbxContent>
                <w:p w:rsidR="005969A5" w:rsidRDefault="005969A5">
                  <w:pPr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sore throat             runny nose              fever     chicken pox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oundrect id="_x0000_s2050" style="position:absolute;margin-left:59.45pt;margin-top:4.3pt;width:375pt;height:39.75pt;z-index:251658240" arcsize="10923f"/>
        </w:pict>
      </w:r>
    </w:p>
    <w:p w:rsidR="00CB04E4" w:rsidRDefault="00CB04E4" w:rsidP="00CB04E4">
      <w:pPr>
        <w:pStyle w:val="Body"/>
        <w:rPr>
          <w:rFonts w:eastAsiaTheme="minorEastAsia"/>
        </w:rPr>
      </w:pPr>
    </w:p>
    <w:p w:rsidR="00D76574" w:rsidRDefault="00D76574" w:rsidP="00CB04E4">
      <w:pPr>
        <w:pStyle w:val="Body"/>
        <w:rPr>
          <w:rFonts w:eastAsiaTheme="minorEastAsia"/>
        </w:rPr>
      </w:pPr>
    </w:p>
    <w:p w:rsidR="00D76574" w:rsidRDefault="005969A5" w:rsidP="00CB04E4">
      <w:pPr>
        <w:pStyle w:val="Body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1057275" cy="1489797"/>
            <wp:effectExtent l="19050" t="0" r="9525" b="0"/>
            <wp:docPr id="15" name="그림 9" descr="runny-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y-no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095" cy="14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       </w:t>
      </w:r>
      <w:r>
        <w:rPr>
          <w:rFonts w:eastAsiaTheme="minorEastAsia" w:hint="eastAsia"/>
          <w:noProof/>
        </w:rPr>
        <w:drawing>
          <wp:inline distT="0" distB="0" distL="0" distR="0">
            <wp:extent cx="1146854" cy="1619250"/>
            <wp:effectExtent l="19050" t="0" r="0" b="0"/>
            <wp:docPr id="18" name="그림 17" descr="scarlet-fever-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rlet-fever-217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278" cy="16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     </w:t>
      </w:r>
      <w:r>
        <w:rPr>
          <w:rFonts w:eastAsiaTheme="minorEastAsia" w:hint="eastAsia"/>
          <w:noProof/>
        </w:rPr>
        <w:drawing>
          <wp:inline distT="0" distB="0" distL="0" distR="0">
            <wp:extent cx="1419225" cy="1419225"/>
            <wp:effectExtent l="19050" t="0" r="9525" b="0"/>
            <wp:docPr id="19" name="그림 18" descr="sorethr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ethroa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  <w:noProof/>
        </w:rPr>
        <w:drawing>
          <wp:inline distT="0" distB="0" distL="0" distR="0">
            <wp:extent cx="1571516" cy="1275988"/>
            <wp:effectExtent l="19050" t="0" r="0" b="0"/>
            <wp:docPr id="20" name="그림 19" descr="chicken-p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-po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516" cy="12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74" w:rsidRDefault="00D76574" w:rsidP="00CB04E4">
      <w:pPr>
        <w:pStyle w:val="Body"/>
        <w:rPr>
          <w:rFonts w:eastAsiaTheme="minorEastAsia"/>
        </w:rPr>
      </w:pPr>
    </w:p>
    <w:p w:rsidR="00D76574" w:rsidRDefault="00D76574" w:rsidP="00CB04E4">
      <w:pPr>
        <w:pStyle w:val="Body"/>
        <w:rPr>
          <w:rFonts w:eastAsiaTheme="minorEastAsia"/>
        </w:rPr>
      </w:pPr>
    </w:p>
    <w:p w:rsidR="00D76574" w:rsidRDefault="00D76574" w:rsidP="00CB04E4">
      <w:pPr>
        <w:pStyle w:val="Body"/>
        <w:rPr>
          <w:rFonts w:eastAsiaTheme="minorEastAsia"/>
        </w:rPr>
      </w:pPr>
    </w:p>
    <w:p w:rsidR="00D76574" w:rsidRDefault="00D76574" w:rsidP="00CB04E4">
      <w:pPr>
        <w:pStyle w:val="Body"/>
        <w:rPr>
          <w:rFonts w:eastAsiaTheme="minorEastAsia"/>
        </w:rPr>
      </w:pPr>
    </w:p>
    <w:p w:rsidR="00C00E31" w:rsidRDefault="00C00E31" w:rsidP="00CB04E4">
      <w:pPr>
        <w:pStyle w:val="Body"/>
        <w:rPr>
          <w:rFonts w:eastAsiaTheme="minorEastAsia"/>
        </w:rPr>
      </w:pPr>
    </w:p>
    <w:p w:rsidR="00CB04E4" w:rsidRDefault="00CB04E4" w:rsidP="00CB04E4">
      <w:pPr>
        <w:pStyle w:val="Body"/>
        <w:rPr>
          <w:rFonts w:eastAsiaTheme="minorEastAsia"/>
        </w:rPr>
      </w:pPr>
      <w:r>
        <w:rPr>
          <w:rFonts w:eastAsiaTheme="minorEastAsia" w:hint="eastAsia"/>
        </w:rPr>
        <w:t>Make a story with the pictures below. First, put them in order and make a story that will happen next.</w:t>
      </w:r>
    </w:p>
    <w:p w:rsidR="00CB04E4" w:rsidRDefault="00CB04E4" w:rsidP="00CB04E4">
      <w:pPr>
        <w:pStyle w:val="Body"/>
        <w:rPr>
          <w:rFonts w:eastAsiaTheme="minorEastAsia"/>
        </w:rPr>
      </w:pPr>
    </w:p>
    <w:p w:rsidR="00CB04E4" w:rsidRDefault="00CB04E4" w:rsidP="00CB04E4">
      <w:pPr>
        <w:pStyle w:val="Body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628900" cy="2010675"/>
            <wp:effectExtent l="19050" t="0" r="0" b="0"/>
            <wp:docPr id="3" name="그림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724150" cy="2009711"/>
            <wp:effectExtent l="19050" t="0" r="0" b="0"/>
            <wp:docPr id="4" name="그림 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773" cy="20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E4" w:rsidRDefault="00CB04E4" w:rsidP="00CB04E4">
      <w:pPr>
        <w:pStyle w:val="Body"/>
        <w:rPr>
          <w:rFonts w:eastAsiaTheme="minorEastAsia"/>
        </w:rPr>
      </w:pPr>
    </w:p>
    <w:p w:rsidR="00CB04E4" w:rsidRDefault="00CB04E4" w:rsidP="00CB04E4">
      <w:pPr>
        <w:pStyle w:val="Body"/>
        <w:rPr>
          <w:rFonts w:eastAsiaTheme="minorEastAsia"/>
        </w:rPr>
      </w:pPr>
    </w:p>
    <w:p w:rsidR="00CB04E4" w:rsidRDefault="00200DD2" w:rsidP="00CB04E4">
      <w:pPr>
        <w:pStyle w:val="Body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683284" cy="2028825"/>
            <wp:effectExtent l="19050" t="0" r="2766" b="0"/>
            <wp:docPr id="7" name="그림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8212" cy="20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31">
        <w:rPr>
          <w:rFonts w:eastAsiaTheme="minorEastAsia" w:hint="eastAsia"/>
          <w:noProof/>
        </w:rPr>
        <w:drawing>
          <wp:inline distT="0" distB="0" distL="0" distR="0">
            <wp:extent cx="2619375" cy="2028825"/>
            <wp:effectExtent l="19050" t="0" r="9525" b="0"/>
            <wp:docPr id="8" name="그림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E4" w:rsidRDefault="00CB04E4" w:rsidP="00CB04E4">
      <w:pPr>
        <w:pStyle w:val="Body"/>
        <w:rPr>
          <w:rFonts w:eastAsiaTheme="minorEastAsia"/>
        </w:rPr>
      </w:pPr>
    </w:p>
    <w:p w:rsidR="00CB04E4" w:rsidRPr="007B38BC" w:rsidRDefault="00CB04E4" w:rsidP="00CB04E4">
      <w:pPr>
        <w:pStyle w:val="Body"/>
        <w:rPr>
          <w:rFonts w:eastAsiaTheme="minorEastAsia"/>
        </w:rPr>
      </w:pPr>
    </w:p>
    <w:sectPr w:rsidR="00CB04E4" w:rsidRPr="007B38BC" w:rsidSect="000E2125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C4" w:rsidRDefault="00CC33C4" w:rsidP="004C0E34">
      <w:r>
        <w:separator/>
      </w:r>
    </w:p>
  </w:endnote>
  <w:endnote w:type="continuationSeparator" w:id="0">
    <w:p w:rsidR="00CC33C4" w:rsidRDefault="00CC33C4" w:rsidP="004C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E34" w:rsidRDefault="00E76190" w:rsidP="00EE4E76">
    <w:pPr>
      <w:pStyle w:val="a4"/>
      <w:tabs>
        <w:tab w:val="left" w:pos="7088"/>
      </w:tabs>
      <w:jc w:val="center"/>
    </w:pPr>
    <w:r>
      <w:rPr>
        <w:sz w:val="16"/>
        <w:szCs w:val="16"/>
      </w:rPr>
      <w:t>Alain Greaves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C4" w:rsidRDefault="00CC33C4" w:rsidP="004C0E34">
      <w:r>
        <w:separator/>
      </w:r>
    </w:p>
  </w:footnote>
  <w:footnote w:type="continuationSeparator" w:id="0">
    <w:p w:rsidR="00CC33C4" w:rsidRDefault="00CC33C4" w:rsidP="004C0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740"/>
    <w:multiLevelType w:val="hybridMultilevel"/>
    <w:tmpl w:val="CDDC0830"/>
    <w:lvl w:ilvl="0" w:tplc="2A823528">
      <w:start w:val="47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">
    <w:nsid w:val="1BE9736E"/>
    <w:multiLevelType w:val="hybridMultilevel"/>
    <w:tmpl w:val="7D0CDD76"/>
    <w:lvl w:ilvl="0" w:tplc="7284C030">
      <w:start w:val="47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85350CA"/>
    <w:multiLevelType w:val="hybridMultilevel"/>
    <w:tmpl w:val="BAF02ADC"/>
    <w:lvl w:ilvl="0" w:tplc="9D44B40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9106D"/>
    <w:rsid w:val="000E2125"/>
    <w:rsid w:val="0014458E"/>
    <w:rsid w:val="00194D98"/>
    <w:rsid w:val="001E30C1"/>
    <w:rsid w:val="00200DD2"/>
    <w:rsid w:val="002054FE"/>
    <w:rsid w:val="00212299"/>
    <w:rsid w:val="00213A4C"/>
    <w:rsid w:val="00227C2C"/>
    <w:rsid w:val="00237C71"/>
    <w:rsid w:val="002401EA"/>
    <w:rsid w:val="00245324"/>
    <w:rsid w:val="00343B5E"/>
    <w:rsid w:val="0041715D"/>
    <w:rsid w:val="00431219"/>
    <w:rsid w:val="0044700A"/>
    <w:rsid w:val="0045209A"/>
    <w:rsid w:val="00493DAE"/>
    <w:rsid w:val="00495DE8"/>
    <w:rsid w:val="004C0E34"/>
    <w:rsid w:val="004C10B6"/>
    <w:rsid w:val="005969A5"/>
    <w:rsid w:val="0064245A"/>
    <w:rsid w:val="00652114"/>
    <w:rsid w:val="006A38B7"/>
    <w:rsid w:val="0072447B"/>
    <w:rsid w:val="00762DBC"/>
    <w:rsid w:val="007B38BC"/>
    <w:rsid w:val="008057AF"/>
    <w:rsid w:val="008625D6"/>
    <w:rsid w:val="00926EA0"/>
    <w:rsid w:val="00942558"/>
    <w:rsid w:val="00955DFA"/>
    <w:rsid w:val="00981C76"/>
    <w:rsid w:val="009A71B1"/>
    <w:rsid w:val="009E757C"/>
    <w:rsid w:val="00A06492"/>
    <w:rsid w:val="00B0414B"/>
    <w:rsid w:val="00B140CD"/>
    <w:rsid w:val="00B430A2"/>
    <w:rsid w:val="00B573A6"/>
    <w:rsid w:val="00BA4F0D"/>
    <w:rsid w:val="00BB6072"/>
    <w:rsid w:val="00BD25A7"/>
    <w:rsid w:val="00C00E31"/>
    <w:rsid w:val="00C24FC5"/>
    <w:rsid w:val="00C74C63"/>
    <w:rsid w:val="00CB04E4"/>
    <w:rsid w:val="00CC2B99"/>
    <w:rsid w:val="00CC33C4"/>
    <w:rsid w:val="00D062B0"/>
    <w:rsid w:val="00D20B67"/>
    <w:rsid w:val="00D23494"/>
    <w:rsid w:val="00D43ADF"/>
    <w:rsid w:val="00D76574"/>
    <w:rsid w:val="00E102CD"/>
    <w:rsid w:val="00E705B8"/>
    <w:rsid w:val="00E76190"/>
    <w:rsid w:val="00EB775E"/>
    <w:rsid w:val="00EC0B5C"/>
    <w:rsid w:val="00ED6AF6"/>
    <w:rsid w:val="00ED7B18"/>
    <w:rsid w:val="00EE4E76"/>
    <w:rsid w:val="00EF5F41"/>
    <w:rsid w:val="00FB6419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alloon Text"/>
    <w:basedOn w:val="a"/>
    <w:link w:val="Char"/>
    <w:uiPriority w:val="99"/>
    <w:semiHidden/>
    <w:unhideWhenUsed/>
    <w:rsid w:val="00CB04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B04E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2lJA10tKezY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4B67-A343-49AC-834C-8D266C0A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</dc:creator>
  <cp:lastModifiedBy>aju</cp:lastModifiedBy>
  <cp:revision>7</cp:revision>
  <dcterms:created xsi:type="dcterms:W3CDTF">2014-08-04T02:27:00Z</dcterms:created>
  <dcterms:modified xsi:type="dcterms:W3CDTF">2014-08-04T12:39:00Z</dcterms:modified>
</cp:coreProperties>
</file>